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821D1" w14:textId="7B4B39FD" w:rsidR="0071151A" w:rsidRDefault="0071151A" w:rsidP="0071151A">
      <w:r>
        <w:t xml:space="preserve">SORA  </w:t>
      </w:r>
      <w:r w:rsidR="00E74462">
        <w:t>1</w:t>
      </w:r>
      <w:r w:rsidR="00AC453D">
        <w:t>5</w:t>
      </w:r>
      <w:r w:rsidR="009272A7">
        <w:t>-05</w:t>
      </w:r>
      <w:r>
        <w:t xml:space="preserve"> 2020</w:t>
      </w:r>
      <w:r w:rsidR="0031012C">
        <w:t xml:space="preserve"> </w:t>
      </w:r>
      <w:r w:rsidR="00AC453D">
        <w:t xml:space="preserve"> </w:t>
      </w:r>
      <w:r w:rsidR="006B36A1">
        <w:t xml:space="preserve"> </w:t>
      </w:r>
      <w:r w:rsidR="00AC453D">
        <w:t>VENER</w:t>
      </w:r>
      <w:r w:rsidR="0031012C">
        <w:t>D</w:t>
      </w:r>
      <w:r w:rsidR="00F8569D">
        <w:t xml:space="preserve">I     </w:t>
      </w:r>
      <w:r>
        <w:t>LEZIONE N.</w:t>
      </w:r>
      <w:r w:rsidR="0031012C">
        <w:t>1</w:t>
      </w:r>
      <w:r w:rsidR="00AC453D">
        <w:t>8</w:t>
      </w:r>
    </w:p>
    <w:p w14:paraId="1504F3A6" w14:textId="77777777" w:rsidR="00493AD0" w:rsidRDefault="0071151A" w:rsidP="0071151A">
      <w:r>
        <w:t>INS. MARIA STELLA DE BENEDETTI</w:t>
      </w:r>
      <w:r w:rsidR="00F8569D">
        <w:t xml:space="preserve">         </w:t>
      </w:r>
      <w:r>
        <w:t>GRUPPO A1/Alfa</w:t>
      </w:r>
      <w:r w:rsidR="00D57946">
        <w:t xml:space="preserve">     </w:t>
      </w:r>
    </w:p>
    <w:p w14:paraId="71973195" w14:textId="30F327D1" w:rsidR="00AC453D" w:rsidRDefault="00493AD0" w:rsidP="0071151A">
      <w:pPr>
        <w:rPr>
          <w:color w:val="FF0000"/>
        </w:rPr>
      </w:pPr>
      <w:r>
        <w:rPr>
          <w:sz w:val="28"/>
          <w:szCs w:val="28"/>
        </w:rPr>
        <w:t>LEGGI</w:t>
      </w:r>
      <w:r w:rsidR="00AC45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C453D">
        <w:rPr>
          <w:sz w:val="28"/>
          <w:szCs w:val="28"/>
        </w:rPr>
        <w:t xml:space="preserve">LE    PARTI    DELLA    CASA    </w:t>
      </w:r>
      <w:r>
        <w:rPr>
          <w:sz w:val="28"/>
          <w:szCs w:val="28"/>
        </w:rPr>
        <w:t>E</w:t>
      </w:r>
      <w:r w:rsidR="00AC45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RICOPIA</w:t>
      </w:r>
      <w:r w:rsidR="00AC45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SUL</w:t>
      </w:r>
      <w:r w:rsidR="00AC45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QUADE</w:t>
      </w:r>
      <w:r w:rsidR="00AC453D">
        <w:rPr>
          <w:sz w:val="28"/>
          <w:szCs w:val="28"/>
        </w:rPr>
        <w:t>RNO</w:t>
      </w:r>
      <w:r w:rsidR="00D57946" w:rsidRPr="00493AD0">
        <w:rPr>
          <w:color w:val="FF0000"/>
        </w:rPr>
        <w:t xml:space="preserve"> </w:t>
      </w:r>
    </w:p>
    <w:p w14:paraId="11F93AD6" w14:textId="77777777" w:rsidR="00AC453D" w:rsidRDefault="00AC453D" w:rsidP="0071151A">
      <w:pPr>
        <w:rPr>
          <w:color w:val="FF0000"/>
        </w:rPr>
      </w:pPr>
    </w:p>
    <w:p w14:paraId="3C0EA2CD" w14:textId="1947DCB4" w:rsidR="00A47D98" w:rsidRPr="00AC453D" w:rsidRDefault="00D57946" w:rsidP="00AC453D">
      <w:pPr>
        <w:rPr>
          <w:sz w:val="28"/>
          <w:szCs w:val="28"/>
        </w:rPr>
      </w:pPr>
      <w:r w:rsidRPr="00493AD0">
        <w:rPr>
          <w:color w:val="FF0000"/>
        </w:rPr>
        <w:t xml:space="preserve">                                        </w:t>
      </w:r>
      <w:r w:rsidR="00AC453D">
        <w:rPr>
          <w:noProof/>
        </w:rPr>
        <w:drawing>
          <wp:inline distT="0" distB="0" distL="0" distR="0" wp14:anchorId="6EE6F25C" wp14:editId="13A14A9F">
            <wp:extent cx="5457825" cy="663625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31" cy="66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3D86" w14:textId="003F7CCB" w:rsidR="00766327" w:rsidRDefault="009D1137" w:rsidP="00D55CCC">
      <w:pPr>
        <w:spacing w:line="259" w:lineRule="auto"/>
        <w:rPr>
          <w:rFonts w:eastAsiaTheme="minorHAnsi"/>
        </w:rPr>
      </w:pPr>
      <w:r>
        <w:rPr>
          <w:rFonts w:eastAsiaTheme="minorHAnsi"/>
        </w:rPr>
        <w:t xml:space="preserve">  </w:t>
      </w:r>
    </w:p>
    <w:p w14:paraId="19EC0C87" w14:textId="77777777" w:rsidR="009D1137" w:rsidRDefault="009D1137" w:rsidP="00D55CCC">
      <w:pPr>
        <w:spacing w:line="259" w:lineRule="auto"/>
        <w:rPr>
          <w:rFonts w:eastAsiaTheme="minorHAnsi"/>
        </w:rPr>
      </w:pPr>
    </w:p>
    <w:p w14:paraId="636E536E" w14:textId="048FEA6E" w:rsidR="00766327" w:rsidRDefault="00766327" w:rsidP="00D55CCC">
      <w:pPr>
        <w:spacing w:line="259" w:lineRule="auto"/>
        <w:rPr>
          <w:rFonts w:eastAsiaTheme="minorHAnsi"/>
        </w:rPr>
      </w:pPr>
    </w:p>
    <w:p w14:paraId="12053598" w14:textId="46E493FC" w:rsidR="009E248E" w:rsidRDefault="00AC453D" w:rsidP="009E248E">
      <w:pPr>
        <w:spacing w:line="259" w:lineRule="auto"/>
        <w:rPr>
          <w:color w:val="0000FF"/>
          <w:u w:val="single"/>
        </w:rPr>
      </w:pPr>
      <w:r>
        <w:rPr>
          <w:noProof/>
        </w:rPr>
        <w:lastRenderedPageBreak/>
        <w:drawing>
          <wp:inline distT="0" distB="0" distL="0" distR="0" wp14:anchorId="3686A6F7" wp14:editId="6B6681B3">
            <wp:extent cx="5162550" cy="6359718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15" cy="63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="009E248E" w:rsidRPr="00F005F2">
          <w:rPr>
            <w:rStyle w:val="Collegamentoipertestuale"/>
          </w:rPr>
          <w:t>http://www.cpialodi.edu.it/wordpress3/la-casa/</w:t>
        </w:r>
      </w:hyperlink>
    </w:p>
    <w:p w14:paraId="4A0E1505" w14:textId="1A6632F9" w:rsidR="009E248E" w:rsidRDefault="009E248E" w:rsidP="009E248E">
      <w:pPr>
        <w:spacing w:line="259" w:lineRule="auto"/>
      </w:pPr>
      <w:r>
        <w:t>APRI IL LINK , CERCA IL LNUMERO 31, APRI E LAVORA SULLA NUMERO 3</w:t>
      </w:r>
    </w:p>
    <w:p w14:paraId="5C180AB7" w14:textId="7451478B" w:rsidR="009E248E" w:rsidRDefault="009E248E" w:rsidP="009E248E">
      <w:r>
        <w:t xml:space="preserve">                                                                                                              </w:t>
      </w:r>
    </w:p>
    <w:p w14:paraId="7B45D695" w14:textId="27513647" w:rsidR="009E248E" w:rsidRPr="009E248E" w:rsidRDefault="009E248E" w:rsidP="009E248E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69608235" wp14:editId="624DC26F">
            <wp:extent cx="2219325" cy="1752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BFD95" wp14:editId="085C3B63">
            <wp:extent cx="1876425" cy="14954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48E" w:rsidRPr="009E24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D50CE" w14:textId="77777777" w:rsidR="00776BA2" w:rsidRDefault="00776BA2" w:rsidP="003B4AF3">
      <w:pPr>
        <w:spacing w:after="0" w:line="240" w:lineRule="auto"/>
      </w:pPr>
      <w:r>
        <w:separator/>
      </w:r>
    </w:p>
  </w:endnote>
  <w:endnote w:type="continuationSeparator" w:id="0">
    <w:p w14:paraId="0AADEC37" w14:textId="77777777" w:rsidR="00776BA2" w:rsidRDefault="00776BA2" w:rsidP="003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629C7" w14:textId="77777777" w:rsidR="00776BA2" w:rsidRDefault="00776BA2" w:rsidP="003B4AF3">
      <w:pPr>
        <w:spacing w:after="0" w:line="240" w:lineRule="auto"/>
      </w:pPr>
      <w:r>
        <w:separator/>
      </w:r>
    </w:p>
  </w:footnote>
  <w:footnote w:type="continuationSeparator" w:id="0">
    <w:p w14:paraId="191A59C3" w14:textId="77777777" w:rsidR="00776BA2" w:rsidRDefault="00776BA2" w:rsidP="003B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86"/>
    <w:rsid w:val="00021B86"/>
    <w:rsid w:val="0017161A"/>
    <w:rsid w:val="00174167"/>
    <w:rsid w:val="001834CB"/>
    <w:rsid w:val="001B5B79"/>
    <w:rsid w:val="0031012C"/>
    <w:rsid w:val="0034174F"/>
    <w:rsid w:val="00343246"/>
    <w:rsid w:val="003B4AF3"/>
    <w:rsid w:val="00493AD0"/>
    <w:rsid w:val="006B36A1"/>
    <w:rsid w:val="0071151A"/>
    <w:rsid w:val="00766327"/>
    <w:rsid w:val="00766BE7"/>
    <w:rsid w:val="00776BA2"/>
    <w:rsid w:val="008706DA"/>
    <w:rsid w:val="009272A7"/>
    <w:rsid w:val="00967503"/>
    <w:rsid w:val="00972F35"/>
    <w:rsid w:val="009D1137"/>
    <w:rsid w:val="009E248E"/>
    <w:rsid w:val="00A432B4"/>
    <w:rsid w:val="00A47D98"/>
    <w:rsid w:val="00AC453D"/>
    <w:rsid w:val="00BF3A6C"/>
    <w:rsid w:val="00CA69CD"/>
    <w:rsid w:val="00D55CCC"/>
    <w:rsid w:val="00D57946"/>
    <w:rsid w:val="00E54D70"/>
    <w:rsid w:val="00E74462"/>
    <w:rsid w:val="00E75D0E"/>
    <w:rsid w:val="00EA6D8E"/>
    <w:rsid w:val="00EC347C"/>
    <w:rsid w:val="00EF03DA"/>
    <w:rsid w:val="00F5416F"/>
    <w:rsid w:val="00F5688C"/>
    <w:rsid w:val="00F60ADF"/>
    <w:rsid w:val="00F8569D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0D7A"/>
  <w15:chartTrackingRefBased/>
  <w15:docId w15:val="{A0B7F745-A148-4180-943C-554D20EA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1A"/>
    <w:pPr>
      <w:spacing w:line="254" w:lineRule="auto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5C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C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5CC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AF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A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pialodi.edu.it/wordpress3/la-cas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A84E-67B8-41F8-9FF6-101BFF1C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Stella De Benedetti</cp:lastModifiedBy>
  <cp:revision>30</cp:revision>
  <dcterms:created xsi:type="dcterms:W3CDTF">2020-03-29T20:07:00Z</dcterms:created>
  <dcterms:modified xsi:type="dcterms:W3CDTF">2020-05-14T19:17:00Z</dcterms:modified>
</cp:coreProperties>
</file>